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D1FB2" w:rsidRDefault="00E4219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1824E7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D34184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1824E7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F237EA">
        <w:rPr>
          <w:sz w:val="24"/>
          <w:szCs w:val="24"/>
        </w:rPr>
        <w:t>эмитента: Россия</w:t>
      </w:r>
      <w:r w:rsidR="008143E9">
        <w:rPr>
          <w:b/>
          <w:bCs/>
          <w:sz w:val="24"/>
          <w:szCs w:val="24"/>
        </w:rPr>
        <w:t xml:space="preserve">, г. Самара, проезд имени Георгия </w:t>
      </w:r>
      <w:proofErr w:type="spellStart"/>
      <w:r w:rsidR="008143E9">
        <w:rPr>
          <w:b/>
          <w:bCs/>
          <w:sz w:val="24"/>
          <w:szCs w:val="24"/>
        </w:rPr>
        <w:t>Митирева</w:t>
      </w:r>
      <w:proofErr w:type="spellEnd"/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Default="00E4219C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>
              <w:rPr>
                <w:sz w:val="24"/>
                <w:szCs w:val="24"/>
              </w:rPr>
              <w:t xml:space="preserve"> директор</w:t>
            </w:r>
            <w:r w:rsidR="0075580D">
              <w:rPr>
                <w:sz w:val="24"/>
                <w:szCs w:val="24"/>
              </w:rPr>
              <w:t xml:space="preserve"> –</w:t>
            </w:r>
          </w:p>
          <w:p w:rsidR="00126848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  <w:p w:rsidR="0075580D" w:rsidRPr="00577BC4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E4219C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CE3AFF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219C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D34184" w:rsidP="00E42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EF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601040" w:rsidRDefault="00601040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E421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D341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701"/>
        <w:gridCol w:w="1560"/>
      </w:tblGrid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252" w:type="dxa"/>
          </w:tcPr>
          <w:p w:rsidR="00CE3AFF" w:rsidRDefault="00CE3AFF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Default="00CE3AF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Default="00CE3AFF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Default="00CE3AF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1" w:type="dxa"/>
          </w:tcPr>
          <w:p w:rsidR="00CE3AFF" w:rsidRDefault="00CE3AFF" w:rsidP="00CE3AFF">
            <w:pPr>
              <w:ind w:right="398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0" w:type="dxa"/>
          </w:tcPr>
          <w:p w:rsidR="00CE3AFF" w:rsidRDefault="00CE3AFF" w:rsidP="00CE3AFF">
            <w:pPr>
              <w:ind w:left="-28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bottom"/>
          </w:tcPr>
          <w:p w:rsidR="00CE3AFF" w:rsidRDefault="00CE3AFF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CE3AFF" w:rsidRDefault="00CE3AF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CE3AFF" w:rsidRDefault="00CE3A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bottom"/>
          </w:tcPr>
          <w:p w:rsidR="00CE3AFF" w:rsidRDefault="00CE3AFF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bottom"/>
          </w:tcPr>
          <w:p w:rsidR="00CE3AFF" w:rsidRDefault="00CE3AFF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bottom"/>
          </w:tcPr>
          <w:p w:rsidR="00CE3AFF" w:rsidRDefault="00CE3AFF">
            <w:pPr>
              <w:jc w:val="center"/>
            </w:pPr>
            <w:r>
              <w:t>7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E3AFF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rStyle w:val="SUBST"/>
              </w:rPr>
              <w:t>Аветисян</w:t>
            </w:r>
            <w:proofErr w:type="spellEnd"/>
            <w:r w:rsidRPr="007746E4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7746E4" w:rsidRDefault="00CE3AFF" w:rsidP="00CE3AFF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524519" w:rsidRDefault="00524519" w:rsidP="00CE3AFF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E3AFF">
              <w:rPr>
                <w:b/>
                <w:i/>
              </w:rPr>
              <w:t>юридическое  лицо</w:t>
            </w:r>
            <w:proofErr w:type="gramEnd"/>
            <w:r w:rsidRPr="00CE3AFF">
              <w:rPr>
                <w:b/>
                <w:i/>
              </w:rPr>
              <w:t>.</w:t>
            </w:r>
          </w:p>
          <w:p w:rsidR="00524519" w:rsidRPr="007746E4" w:rsidRDefault="00524519" w:rsidP="00CE3AFF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</w:tcPr>
          <w:p w:rsidR="00CE3AFF" w:rsidRPr="009B0A9D" w:rsidRDefault="00C0291F" w:rsidP="00D34184">
            <w:pPr>
              <w:rPr>
                <w:rStyle w:val="SUBST"/>
              </w:rPr>
            </w:pPr>
            <w:r>
              <w:rPr>
                <w:rStyle w:val="SUBST"/>
              </w:rPr>
              <w:t>0,00076</w:t>
            </w:r>
          </w:p>
        </w:tc>
        <w:tc>
          <w:tcPr>
            <w:tcW w:w="1560" w:type="dxa"/>
          </w:tcPr>
          <w:p w:rsidR="00CE3AFF" w:rsidRPr="009B0A9D" w:rsidRDefault="00C0291F" w:rsidP="00D34184">
            <w:pPr>
              <w:rPr>
                <w:rStyle w:val="SUBST"/>
              </w:rPr>
            </w:pPr>
            <w:r>
              <w:rPr>
                <w:rStyle w:val="SUBST"/>
              </w:rPr>
              <w:t>0,00065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 xml:space="preserve">Зуева Ольга </w:t>
            </w:r>
            <w:proofErr w:type="spellStart"/>
            <w:r w:rsidRPr="007746E4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RPr="007746E4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b/>
                <w:bCs/>
                <w:i/>
              </w:rPr>
              <w:t>Розенцвайг</w:t>
            </w:r>
            <w:proofErr w:type="spellEnd"/>
            <w:r w:rsidRPr="007746E4">
              <w:rPr>
                <w:b/>
                <w:bCs/>
                <w:i/>
              </w:rPr>
              <w:t xml:space="preserve"> Александр </w:t>
            </w:r>
            <w:proofErr w:type="spellStart"/>
            <w:r w:rsidRPr="007746E4">
              <w:rPr>
                <w:b/>
                <w:bCs/>
                <w:i/>
              </w:rPr>
              <w:t>Шойлович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7746E4" w:rsidRDefault="00524519" w:rsidP="001F752C">
            <w:pPr>
              <w:rPr>
                <w:rStyle w:val="SUBST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</w:tcPr>
          <w:p w:rsidR="00524519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9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2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E4219C" w:rsidP="00CD4A5A">
            <w:pPr>
              <w:adjustRightInd w:val="0"/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Малахов Дмитрий Влади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7746E4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A11792" w:rsidRDefault="00A11792" w:rsidP="001B4CE0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Default="00A11792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Default="00CE3AFF">
            <w:pPr>
              <w:adjustRightInd w:val="0"/>
              <w:rPr>
                <w:rStyle w:val="SUBST"/>
                <w:bCs/>
                <w:iCs/>
              </w:rPr>
            </w:pPr>
            <w:proofErr w:type="spellStart"/>
            <w:r>
              <w:rPr>
                <w:rStyle w:val="SUBST"/>
                <w:bCs/>
                <w:iCs/>
              </w:rPr>
              <w:t>Дербенев</w:t>
            </w:r>
            <w:proofErr w:type="spellEnd"/>
            <w:r>
              <w:rPr>
                <w:rStyle w:val="SUBST"/>
                <w:bCs/>
                <w:iCs/>
              </w:rPr>
              <w:t xml:space="preserve"> Олег Александрович</w:t>
            </w:r>
          </w:p>
        </w:tc>
        <w:tc>
          <w:tcPr>
            <w:tcW w:w="1985" w:type="dxa"/>
          </w:tcPr>
          <w:p w:rsidR="00CE3AFF" w:rsidRDefault="00CE3AF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CE3AFF" w:rsidRDefault="00CE3AF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701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3AFF" w:rsidRPr="009B0A9D" w:rsidTr="00CE3AFF">
        <w:trPr>
          <w:trHeight w:val="931"/>
        </w:trPr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9B0A9D" w:rsidRDefault="00CE3AFF" w:rsidP="00712555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1985" w:type="dxa"/>
          </w:tcPr>
          <w:p w:rsidR="00CE3AFF" w:rsidRPr="009B0A9D" w:rsidRDefault="00CE3AFF" w:rsidP="000445B9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119" w:type="dxa"/>
          </w:tcPr>
          <w:p w:rsidR="00CE3AFF" w:rsidRDefault="00CE3AFF" w:rsidP="000445B9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C0291F" w:rsidRDefault="00C0291F" w:rsidP="000445B9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 % Совета директоров акционерного общества</w:t>
            </w:r>
          </w:p>
          <w:p w:rsidR="00C911CB" w:rsidRDefault="00C911CB" w:rsidP="00C911CB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</w:p>
          <w:p w:rsidR="00C911CB" w:rsidRPr="00C32A64" w:rsidRDefault="00C911CB" w:rsidP="000445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Pr="009B0A9D" w:rsidRDefault="00C911CB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</w:tcPr>
          <w:p w:rsidR="00CE3AFF" w:rsidRPr="009B0A9D" w:rsidRDefault="006B65D3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5,84</w:t>
            </w:r>
          </w:p>
        </w:tc>
        <w:tc>
          <w:tcPr>
            <w:tcW w:w="1560" w:type="dxa"/>
          </w:tcPr>
          <w:p w:rsidR="00CE3AFF" w:rsidRPr="009B0A9D" w:rsidRDefault="006B65D3" w:rsidP="00D76F8E">
            <w:pPr>
              <w:rPr>
                <w:rStyle w:val="SUBST"/>
              </w:rPr>
            </w:pPr>
            <w:r>
              <w:rPr>
                <w:rStyle w:val="SUBST"/>
              </w:rPr>
              <w:t>69,98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E3AFF" w:rsidRDefault="00CE3AFF" w:rsidP="00524519">
            <w:pPr>
              <w:rPr>
                <w:b/>
                <w:sz w:val="18"/>
                <w:szCs w:val="18"/>
              </w:rPr>
            </w:pPr>
            <w:r w:rsidRPr="00CE3AFF">
              <w:rPr>
                <w:b/>
                <w:sz w:val="18"/>
                <w:szCs w:val="18"/>
              </w:rPr>
              <w:t>ФИДУСЕРВ ЛИМИТ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4F1386" w:rsidP="00F36F29">
            <w:pPr>
              <w:jc w:val="center"/>
              <w:rPr>
                <w:sz w:val="18"/>
                <w:szCs w:val="18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E3AFF" w:rsidRDefault="00CE3AFF" w:rsidP="00553730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2</w:t>
            </w:r>
            <w:r w:rsidR="00553730">
              <w:rPr>
                <w:b/>
                <w:i/>
              </w:rPr>
              <w:t>4</w:t>
            </w:r>
            <w:r w:rsidRPr="00CE3AFF">
              <w:rPr>
                <w:b/>
                <w:i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822115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822115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0291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76F8E" w:rsidRDefault="00D76F8E" w:rsidP="00F36F29">
            <w:pPr>
              <w:jc w:val="center"/>
              <w:rPr>
                <w:szCs w:val="24"/>
              </w:rPr>
            </w:pPr>
            <w:r w:rsidRPr="00D76F8E">
              <w:rPr>
                <w:b/>
                <w:i/>
                <w:szCs w:val="24"/>
              </w:rPr>
              <w:t xml:space="preserve">443079, Самарская обл., г. Самара, проезд имени Георгия </w:t>
            </w:r>
            <w:proofErr w:type="spellStart"/>
            <w:r w:rsidRPr="00D76F8E">
              <w:rPr>
                <w:b/>
                <w:i/>
                <w:szCs w:val="24"/>
              </w:rPr>
              <w:t>Митирева</w:t>
            </w:r>
            <w:proofErr w:type="spellEnd"/>
            <w:r w:rsidRPr="00D76F8E">
              <w:rPr>
                <w:b/>
                <w:i/>
                <w:szCs w:val="24"/>
              </w:rPr>
              <w:t>, д. 9, оф.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Зим-</w:t>
            </w:r>
            <w:proofErr w:type="spellStart"/>
            <w:r>
              <w:rPr>
                <w:rStyle w:val="SUBST"/>
              </w:rPr>
              <w:t>Энерго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А-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20, г. Самара, ул. Пионерская, д.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117449, </w:t>
            </w:r>
            <w:proofErr w:type="spellStart"/>
            <w:r w:rsidRPr="0075580D">
              <w:rPr>
                <w:b/>
                <w:i/>
                <w:color w:val="000000"/>
              </w:rPr>
              <w:t>г.Москва</w:t>
            </w:r>
            <w:proofErr w:type="spellEnd"/>
            <w:r w:rsidRPr="0075580D">
              <w:rPr>
                <w:b/>
                <w:i/>
                <w:color w:val="000000"/>
              </w:rPr>
              <w:t>, ул. Черемушкинская Б, дом 2, корп.4, комн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93C4F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04, Самарская область, г. Самара, Грозн</w:t>
            </w:r>
            <w:r w:rsidR="00E1466E">
              <w:rPr>
                <w:b/>
                <w:i/>
                <w:color w:val="000000"/>
              </w:rPr>
              <w:t>е</w:t>
            </w:r>
            <w:r w:rsidRPr="0075580D">
              <w:rPr>
                <w:b/>
                <w:i/>
                <w:color w:val="000000"/>
              </w:rPr>
              <w:t xml:space="preserve">нский переулок, дом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3554EA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Рембы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янс 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Мирек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04632" w:rsidRDefault="00CE3AFF" w:rsidP="00F36F29">
            <w:pPr>
              <w:adjustRightInd w:val="0"/>
              <w:jc w:val="center"/>
              <w:rPr>
                <w:rStyle w:val="SUBST"/>
                <w:b w:val="0"/>
              </w:rPr>
            </w:pPr>
            <w:r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24519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Дельта 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Default="00CE3AFF" w:rsidP="00F36F29">
            <w:pPr>
              <w:jc w:val="center"/>
              <w:rPr>
                <w:b/>
                <w:i/>
                <w:color w:val="000000"/>
              </w:rPr>
            </w:pPr>
            <w:proofErr w:type="gramStart"/>
            <w:r w:rsidRPr="0075580D">
              <w:rPr>
                <w:b/>
                <w:i/>
                <w:color w:val="000000"/>
              </w:rPr>
              <w:t>443068,Самарская</w:t>
            </w:r>
            <w:proofErr w:type="gramEnd"/>
            <w:r w:rsidRPr="0075580D">
              <w:rPr>
                <w:b/>
                <w:i/>
                <w:color w:val="000000"/>
              </w:rPr>
              <w:t xml:space="preserve"> обл., г. Самара, ул. Ново-Садовая, д. 10</w:t>
            </w:r>
            <w:r w:rsidR="00097084">
              <w:rPr>
                <w:b/>
                <w:i/>
                <w:color w:val="000000"/>
              </w:rPr>
              <w:t>6</w:t>
            </w:r>
            <w:r w:rsidR="00C707D2">
              <w:rPr>
                <w:b/>
                <w:i/>
                <w:color w:val="000000"/>
              </w:rPr>
              <w:t xml:space="preserve">, </w:t>
            </w:r>
          </w:p>
          <w:p w:rsidR="00CE3AFF" w:rsidRPr="0075580D" w:rsidRDefault="00C707D2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корп. 109</w:t>
            </w:r>
            <w:r w:rsidR="00CE3AFF" w:rsidRPr="0075580D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32027,г.Ульяновск, </w:t>
            </w:r>
            <w:proofErr w:type="spellStart"/>
            <w:r w:rsidRPr="0075580D">
              <w:rPr>
                <w:b/>
                <w:bCs/>
                <w:i/>
                <w:iCs/>
              </w:rPr>
              <w:t>ул.Федерации</w:t>
            </w:r>
            <w:proofErr w:type="spellEnd"/>
            <w:r w:rsidRPr="0075580D">
              <w:rPr>
                <w:b/>
                <w:bCs/>
                <w:i/>
                <w:iCs/>
              </w:rPr>
              <w:t>, д.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sz w:val="22"/>
                <w:szCs w:val="22"/>
              </w:rPr>
              <w:t xml:space="preserve">443079, г. Самара, проезд имени Георгия </w:t>
            </w:r>
            <w:proofErr w:type="spellStart"/>
            <w:r w:rsidRPr="0075580D">
              <w:rPr>
                <w:b/>
                <w:i/>
                <w:sz w:val="22"/>
                <w:szCs w:val="22"/>
              </w:rPr>
              <w:t>Митирева</w:t>
            </w:r>
            <w:proofErr w:type="spellEnd"/>
            <w:r w:rsidRPr="0075580D">
              <w:rPr>
                <w:b/>
                <w:i/>
                <w:sz w:val="22"/>
                <w:szCs w:val="22"/>
              </w:rPr>
              <w:t>, д. 9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55,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Общество с ограниченной ответственностью "Недвижимость </w:t>
            </w:r>
            <w:proofErr w:type="spellStart"/>
            <w:r>
              <w:rPr>
                <w:rStyle w:val="SUBST"/>
              </w:rPr>
              <w:t>консал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комната 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Техсерви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</w:t>
            </w:r>
            <w:r w:rsidR="00C707D2">
              <w:rPr>
                <w:b/>
                <w:i/>
                <w:color w:val="000000"/>
              </w:rPr>
              <w:t>Межевая</w:t>
            </w:r>
            <w:r w:rsidRPr="0075580D">
              <w:rPr>
                <w:b/>
                <w:i/>
                <w:color w:val="000000"/>
              </w:rPr>
              <w:t xml:space="preserve">, д. </w:t>
            </w:r>
            <w:r w:rsidR="00C707D2">
              <w:rPr>
                <w:b/>
                <w:i/>
                <w:color w:val="000000"/>
              </w:rPr>
              <w:t>7</w:t>
            </w:r>
            <w:r w:rsidRPr="0075580D">
              <w:rPr>
                <w:b/>
                <w:i/>
                <w:color w:val="000000"/>
              </w:rPr>
              <w:t>,</w:t>
            </w:r>
            <w:r w:rsidR="00C707D2">
              <w:rPr>
                <w:b/>
                <w:i/>
                <w:color w:val="000000"/>
              </w:rPr>
              <w:t xml:space="preserve"> корп. 85,</w:t>
            </w:r>
            <w:r w:rsidRPr="0075580D">
              <w:rPr>
                <w:b/>
                <w:i/>
                <w:color w:val="000000"/>
              </w:rPr>
              <w:t xml:space="preserve"> офис </w:t>
            </w:r>
            <w:r w:rsidR="00C707D2">
              <w:rPr>
                <w:b/>
                <w:i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НАУЧНО-ПРОИЗВОДСТВЕННОЕ ПРЕДПРИЯТИЕ ЗАВОД ИМЕНИ МАСЛЕ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  <w:r w:rsidR="00C707D2" w:rsidRPr="0075580D">
              <w:rPr>
                <w:b/>
                <w:i/>
                <w:color w:val="000000"/>
              </w:rPr>
              <w:t>кор</w:t>
            </w:r>
            <w:r w:rsidR="00C707D2">
              <w:rPr>
                <w:b/>
                <w:i/>
                <w:color w:val="000000"/>
              </w:rPr>
              <w:t>п</w:t>
            </w:r>
            <w:r w:rsidR="00C707D2" w:rsidRPr="0075580D">
              <w:rPr>
                <w:b/>
                <w:i/>
                <w:color w:val="000000"/>
              </w:rPr>
              <w:t>. 1</w:t>
            </w:r>
            <w:r w:rsidR="00C707D2">
              <w:rPr>
                <w:b/>
                <w:i/>
                <w:color w:val="000000"/>
              </w:rPr>
              <w:t>55</w:t>
            </w:r>
            <w:r w:rsidRPr="0075580D">
              <w:rPr>
                <w:b/>
                <w:i/>
                <w:color w:val="000000"/>
              </w:rPr>
              <w:t>,</w:t>
            </w:r>
            <w:r w:rsidR="00C707D2">
              <w:rPr>
                <w:b/>
                <w:i/>
                <w:color w:val="000000"/>
              </w:rPr>
              <w:t xml:space="preserve"> офис 300</w:t>
            </w:r>
            <w:r w:rsidRPr="0075580D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940C56" w:rsidP="00F36F29">
            <w:pPr>
              <w:adjustRightInd w:val="0"/>
              <w:jc w:val="center"/>
              <w:rPr>
                <w:rStyle w:val="SUBST"/>
              </w:rPr>
            </w:pPr>
            <w:r w:rsidRPr="00A8239A">
              <w:rPr>
                <w:b/>
                <w:i/>
              </w:rPr>
              <w:t>Общество с ограниченной ответственностью «Омег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</w:t>
            </w:r>
            <w:r w:rsidR="00C707D2">
              <w:rPr>
                <w:b/>
                <w:i/>
                <w:color w:val="000000"/>
              </w:rPr>
              <w:t>Межевая</w:t>
            </w:r>
            <w:r w:rsidRPr="0075580D">
              <w:rPr>
                <w:b/>
                <w:i/>
                <w:color w:val="000000"/>
              </w:rPr>
              <w:t xml:space="preserve">, д. </w:t>
            </w:r>
            <w:r w:rsidR="00C707D2">
              <w:rPr>
                <w:b/>
                <w:i/>
                <w:color w:val="000000"/>
              </w:rPr>
              <w:t>7</w:t>
            </w:r>
            <w:r w:rsidRPr="0075580D">
              <w:rPr>
                <w:b/>
                <w:i/>
                <w:color w:val="000000"/>
              </w:rPr>
              <w:t>, кор</w:t>
            </w:r>
            <w:r w:rsidR="00C707D2">
              <w:rPr>
                <w:b/>
                <w:i/>
                <w:color w:val="000000"/>
              </w:rPr>
              <w:t>п</w:t>
            </w:r>
            <w:r w:rsidRPr="0075580D">
              <w:rPr>
                <w:b/>
                <w:i/>
                <w:color w:val="000000"/>
              </w:rPr>
              <w:t xml:space="preserve">. </w:t>
            </w:r>
            <w:r w:rsidR="00940C56">
              <w:rPr>
                <w:b/>
                <w:i/>
                <w:color w:val="000000"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940C5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9</w:t>
            </w:r>
            <w:r w:rsidR="00CE3AFF">
              <w:rPr>
                <w:b/>
                <w:bCs/>
                <w:i/>
                <w:i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D83B10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A8239A" w:rsidRDefault="00931071" w:rsidP="00931071">
            <w:pPr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Октяб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Pr="0075580D" w:rsidRDefault="00931071" w:rsidP="00931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6, г. Самара, ул. Часовая, д. 6, офис 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Хеллен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Георгалидес</w:t>
            </w:r>
            <w:proofErr w:type="spellEnd"/>
            <w:r>
              <w:rPr>
                <w:rStyle w:val="SUBS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Республика Ки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Кириакос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Дамиано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Республика Ки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гнат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 Алекс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 xml:space="preserve">. Сам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утивченко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Коб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Вахтанг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ветисян</w:t>
            </w:r>
            <w:proofErr w:type="spellEnd"/>
            <w:r>
              <w:rPr>
                <w:b/>
                <w:bCs/>
                <w:i/>
                <w:iCs/>
              </w:rPr>
              <w:t xml:space="preserve">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Юдаков</w:t>
            </w:r>
            <w:proofErr w:type="spellEnd"/>
            <w:r>
              <w:rPr>
                <w:b/>
                <w:bCs/>
                <w:i/>
                <w:iCs/>
              </w:rPr>
              <w:t xml:space="preserve">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ик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Вячеслав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упасов</w:t>
            </w:r>
            <w:proofErr w:type="spellEnd"/>
            <w:r>
              <w:rPr>
                <w:b/>
                <w:bCs/>
                <w:i/>
                <w:iCs/>
              </w:rPr>
              <w:t xml:space="preserve"> Ринат </w:t>
            </w:r>
            <w:proofErr w:type="spellStart"/>
            <w:r>
              <w:rPr>
                <w:b/>
                <w:bCs/>
                <w:i/>
                <w:iCs/>
              </w:rPr>
              <w:t>Энве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F237EA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Pr="00F237EA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сипов Алекс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F237EA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F237EA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F237EA" w:rsidRDefault="00931071" w:rsidP="00931071">
            <w:pPr>
              <w:jc w:val="center"/>
              <w:rPr>
                <w:b/>
                <w:i/>
              </w:rPr>
            </w:pPr>
            <w:r w:rsidRPr="00F237EA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F237EA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F237EA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F237E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F237EA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F237EA">
              <w:rPr>
                <w:b/>
                <w:bCs/>
                <w:i/>
                <w:iCs/>
              </w:rPr>
              <w:t>-</w:t>
            </w:r>
          </w:p>
        </w:tc>
      </w:tr>
    </w:tbl>
    <w:p w:rsidR="00F36F29" w:rsidRPr="00553730" w:rsidRDefault="00F36F29" w:rsidP="003D1FB2">
      <w:pPr>
        <w:spacing w:before="240"/>
        <w:ind w:firstLine="567"/>
        <w:rPr>
          <w:b/>
          <w:bCs/>
          <w:sz w:val="24"/>
          <w:szCs w:val="24"/>
        </w:rPr>
      </w:pPr>
    </w:p>
    <w:p w:rsidR="003D1FB2" w:rsidRPr="00CD4A5A" w:rsidRDefault="003D1FB2" w:rsidP="003D1FB2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D4A5A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C707D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C707D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3D1FB2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3D1FB2" w:rsidRPr="00CD4A5A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C707D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3D1FB2" w:rsidRPr="00CD4A5A" w:rsidRDefault="003D1FB2" w:rsidP="003D1FB2"/>
    <w:tbl>
      <w:tblPr>
        <w:tblW w:w="14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9924"/>
        <w:gridCol w:w="2376"/>
        <w:gridCol w:w="1734"/>
      </w:tblGrid>
      <w:tr w:rsidR="003D1FB2" w:rsidRPr="00CD4A5A" w:rsidTr="00601040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A2651" w:rsidRPr="00CD4A5A" w:rsidTr="00D34184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0A2651" w:rsidRDefault="000A2651" w:rsidP="000A2651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F237EA" w:rsidRDefault="00940C56" w:rsidP="00AD628B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Общество с ограниченной ответственностью "Гурман"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Pr="00F237EA" w:rsidRDefault="00AD628B" w:rsidP="000A2651">
            <w:pPr>
              <w:jc w:val="center"/>
              <w:rPr>
                <w:b/>
                <w:bCs/>
                <w:i/>
                <w:iCs/>
              </w:rPr>
            </w:pPr>
            <w:r w:rsidRPr="00F237EA">
              <w:rPr>
                <w:b/>
                <w:bCs/>
                <w:i/>
                <w:iCs/>
              </w:rPr>
              <w:t>23.05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Pr="00F237EA" w:rsidRDefault="00940C56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="00AD628B" w:rsidRPr="00F237EA">
              <w:rPr>
                <w:b/>
                <w:bCs/>
                <w:i/>
                <w:iCs/>
              </w:rPr>
              <w:t>.09.2017</w:t>
            </w:r>
          </w:p>
        </w:tc>
      </w:tr>
      <w:tr w:rsidR="00A8239A" w:rsidRPr="00CD4A5A" w:rsidTr="00D34184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0A2651" w:rsidRDefault="00A8239A" w:rsidP="000A2651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A8239A">
            <w:pPr>
              <w:rPr>
                <w:b/>
                <w:i/>
              </w:rPr>
            </w:pPr>
            <w:r w:rsidRPr="00A8239A">
              <w:rPr>
                <w:b/>
                <w:i/>
              </w:rPr>
              <w:t>Общество с ограниченной ответственностью «Омега-Строй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F237EA" w:rsidRDefault="00940C56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F237EA" w:rsidRDefault="00940C56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</w:tr>
      <w:tr w:rsidR="00A8239A" w:rsidRPr="00CD4A5A" w:rsidTr="00D34184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0A2651" w:rsidRDefault="00A8239A" w:rsidP="000A2651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A8239A">
            <w:pPr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Октябрь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Default="00940C56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Default="00940C56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</w:tr>
      <w:tr w:rsidR="00DC79C5" w:rsidRPr="00CD4A5A" w:rsidTr="00D34184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Pr="000A2651" w:rsidRDefault="00DC79C5" w:rsidP="000A2651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A8239A">
            <w:pPr>
              <w:rPr>
                <w:b/>
                <w:i/>
              </w:rPr>
            </w:pPr>
            <w:r>
              <w:rPr>
                <w:b/>
                <w:i/>
              </w:rPr>
              <w:t>Осипов Алексей Вячеслав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9C5" w:rsidRDefault="00940C56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9C5" w:rsidRDefault="00940C56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</w:tr>
    </w:tbl>
    <w:p w:rsidR="00CE3AFF" w:rsidRDefault="00CE3AFF" w:rsidP="003D1FB2"/>
    <w:p w:rsidR="00CE3AFF" w:rsidRDefault="00CE3AFF" w:rsidP="003D1FB2"/>
    <w:p w:rsidR="00A8239A" w:rsidRDefault="00A8239A" w:rsidP="003D1FB2"/>
    <w:p w:rsidR="00CE3AFF" w:rsidRDefault="00CE3AFF" w:rsidP="003D1FB2"/>
    <w:p w:rsidR="003D1FB2" w:rsidRPr="00CD4A5A" w:rsidRDefault="003D1FB2" w:rsidP="003D1FB2">
      <w:r w:rsidRPr="00CD4A5A">
        <w:t>Содержание сведений об аффилированном лице до изменения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268"/>
        <w:gridCol w:w="1843"/>
        <w:gridCol w:w="2268"/>
        <w:gridCol w:w="2693"/>
      </w:tblGrid>
      <w:tr w:rsidR="00A8239A" w:rsidRPr="00CD4A5A" w:rsidTr="00A8239A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A8239A">
            <w:pPr>
              <w:ind w:right="819"/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8239A" w:rsidRPr="00CD4A5A" w:rsidTr="00A8239A">
        <w:trPr>
          <w:cantSplit/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A8239A" w:rsidRPr="00CD4A5A" w:rsidTr="00A8239A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0A2651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A8239A">
              <w:rPr>
                <w:rStyle w:val="SUBST"/>
                <w:b w:val="0"/>
                <w:i w:val="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940C56" w:rsidP="000A265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940C56" w:rsidP="000A265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</w:t>
            </w:r>
            <w:r>
              <w:rPr>
                <w:b/>
                <w:i/>
                <w:color w:val="000000"/>
              </w:rPr>
              <w:t>Межевая</w:t>
            </w:r>
            <w:r w:rsidRPr="0075580D">
              <w:rPr>
                <w:b/>
                <w:i/>
                <w:color w:val="000000"/>
              </w:rPr>
              <w:t xml:space="preserve">, д. </w:t>
            </w:r>
            <w:r>
              <w:rPr>
                <w:b/>
                <w:i/>
                <w:color w:val="000000"/>
              </w:rPr>
              <w:t>7</w:t>
            </w:r>
            <w:r w:rsidRPr="0075580D">
              <w:rPr>
                <w:b/>
                <w:i/>
                <w:color w:val="000000"/>
              </w:rPr>
              <w:t>, кор</w:t>
            </w:r>
            <w:r>
              <w:rPr>
                <w:b/>
                <w:i/>
                <w:color w:val="000000"/>
              </w:rPr>
              <w:t>п</w:t>
            </w:r>
            <w:r w:rsidRPr="0075580D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>85, офис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940C56" w:rsidP="00F237EA">
            <w:pPr>
              <w:jc w:val="center"/>
              <w:rPr>
                <w:rStyle w:val="SUBST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940C56" w:rsidP="000A2651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940C56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940C56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A8239A" w:rsidRPr="00CD4A5A" w:rsidTr="00A8239A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A8239A">
            <w:pPr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A8239A">
              <w:rPr>
                <w:bCs/>
                <w:i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adjustRightInd w:val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F237EA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rStyle w:val="SUBST"/>
                <w:lang w:val="en-US"/>
              </w:rPr>
            </w:pPr>
          </w:p>
        </w:tc>
      </w:tr>
      <w:tr w:rsidR="00A8239A" w:rsidRPr="00CD4A5A" w:rsidTr="00A8239A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A8239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adjustRightInd w:val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F237EA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A8239A" w:rsidP="000A2651">
            <w:pPr>
              <w:jc w:val="center"/>
              <w:rPr>
                <w:rStyle w:val="SUBST"/>
                <w:lang w:val="en-US"/>
              </w:rPr>
            </w:pPr>
          </w:p>
        </w:tc>
      </w:tr>
      <w:tr w:rsidR="00DC79C5" w:rsidRPr="00CD4A5A" w:rsidTr="00A8239A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A8239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0A2651">
            <w:pPr>
              <w:adjustRightInd w:val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0A2651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F237EA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0A2651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0A2651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0A2651">
            <w:pPr>
              <w:jc w:val="center"/>
              <w:rPr>
                <w:rStyle w:val="SUBST"/>
                <w:lang w:val="en-US"/>
              </w:rPr>
            </w:pPr>
          </w:p>
        </w:tc>
      </w:tr>
    </w:tbl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3D1FB2" w:rsidRPr="00CD4A5A" w:rsidRDefault="003D1FB2" w:rsidP="003D1FB2">
      <w:r w:rsidRPr="00CD4A5A">
        <w:t>Содержание сведений об аффилированном лице после изменения: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2268"/>
        <w:gridCol w:w="1560"/>
        <w:gridCol w:w="2410"/>
        <w:gridCol w:w="2693"/>
      </w:tblGrid>
      <w:tr w:rsidR="00A8239A" w:rsidRPr="00CD4A5A" w:rsidTr="00A8239A">
        <w:trPr>
          <w:cantSplit/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A8239A" w:rsidRPr="00CD4A5A" w:rsidTr="00A8239A">
        <w:trPr>
          <w:cantSplit/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F237EA" w:rsidRDefault="00A8239A" w:rsidP="001F23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822115" w:rsidRDefault="00A8239A" w:rsidP="001F23B2">
            <w:pPr>
              <w:jc w:val="center"/>
              <w:rPr>
                <w:rStyle w:val="SUBS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160DB6" w:rsidRDefault="00A8239A" w:rsidP="00F237EA">
            <w:pPr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160DB6" w:rsidRDefault="00A8239A" w:rsidP="001F23B2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5549D6" w:rsidRDefault="00A8239A" w:rsidP="001F23B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F237EA" w:rsidRDefault="00A8239A" w:rsidP="00A8239A">
            <w:pPr>
              <w:ind w:right="3654"/>
              <w:rPr>
                <w:rStyle w:val="SUBST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F237EA" w:rsidRDefault="00A8239A" w:rsidP="001F23B2">
            <w:pPr>
              <w:jc w:val="center"/>
              <w:rPr>
                <w:rStyle w:val="SUBST"/>
                <w:lang w:val="en-US"/>
              </w:rPr>
            </w:pPr>
          </w:p>
        </w:tc>
      </w:tr>
      <w:tr w:rsidR="00A8239A" w:rsidRPr="00CD4A5A" w:rsidTr="00A8239A">
        <w:trPr>
          <w:cantSplit/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F237EA" w:rsidRDefault="00A8239A" w:rsidP="00A823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F237EA" w:rsidRDefault="00A8239A" w:rsidP="00A8239A">
            <w:pPr>
              <w:jc w:val="center"/>
              <w:rPr>
                <w:b/>
                <w:bCs/>
                <w:i/>
                <w:iCs/>
              </w:rPr>
            </w:pPr>
            <w:r w:rsidRPr="00A8239A">
              <w:rPr>
                <w:b/>
                <w:i/>
              </w:rPr>
              <w:t>Общество с ограниченной ответственностью «Омега-Стр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F237EA" w:rsidRDefault="00A8239A" w:rsidP="00A8239A">
            <w:pPr>
              <w:rPr>
                <w:b/>
                <w:i/>
                <w:color w:val="000000"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160DB6" w:rsidRDefault="00A8239A" w:rsidP="00A8239A">
            <w:pPr>
              <w:jc w:val="center"/>
              <w:rPr>
                <w:b/>
                <w:i/>
              </w:rPr>
            </w:pPr>
            <w:r w:rsidRPr="00F237EA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39A" w:rsidRPr="00F237EA" w:rsidRDefault="00940C56" w:rsidP="00A8239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443865" w:rsidRPr="00CD4A5A" w:rsidTr="00A8239A">
        <w:trPr>
          <w:cantSplit/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5" w:rsidRDefault="00443865" w:rsidP="00A823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865" w:rsidRPr="00A8239A" w:rsidRDefault="00443865" w:rsidP="00A823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Октябр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865" w:rsidRPr="0075580D" w:rsidRDefault="00443865" w:rsidP="00A8239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6, г. Самара, ул. Часовая, д. 6, офис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865" w:rsidRPr="00F237EA" w:rsidRDefault="00443865" w:rsidP="00A8239A">
            <w:pPr>
              <w:jc w:val="center"/>
              <w:rPr>
                <w:b/>
                <w:i/>
              </w:rPr>
            </w:pPr>
            <w:r w:rsidRPr="00F237EA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865" w:rsidRDefault="00940C56" w:rsidP="00A8239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5" w:rsidRDefault="00443865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5" w:rsidRDefault="00443865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DC79C5" w:rsidRPr="00CD4A5A" w:rsidTr="00A8239A">
        <w:trPr>
          <w:cantSplit/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A823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9C5" w:rsidRDefault="00DC79C5" w:rsidP="00A823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 Алексей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9C5" w:rsidRDefault="00DC79C5" w:rsidP="00A8239A">
            <w:pPr>
              <w:rPr>
                <w:b/>
                <w:bCs/>
                <w:i/>
                <w:iCs/>
              </w:rPr>
            </w:pPr>
            <w:r w:rsidRPr="00F237EA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9C5" w:rsidRPr="00F237EA" w:rsidRDefault="00DC79C5" w:rsidP="00A8239A">
            <w:pPr>
              <w:jc w:val="center"/>
              <w:rPr>
                <w:b/>
                <w:i/>
              </w:rPr>
            </w:pPr>
            <w:r w:rsidRPr="00F237EA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9C5" w:rsidRDefault="00940C56" w:rsidP="00A8239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F237EA">
              <w:rPr>
                <w:b/>
                <w:bCs/>
                <w:i/>
                <w:iCs/>
              </w:rPr>
              <w:t>.09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5" w:rsidRDefault="00DC79C5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</w:tbl>
    <w:p w:rsidR="00BA7140" w:rsidRPr="009F2A9B" w:rsidRDefault="00BA7140" w:rsidP="003D1FB2">
      <w:pPr>
        <w:spacing w:before="240"/>
        <w:ind w:firstLine="567"/>
        <w:rPr>
          <w:sz w:val="22"/>
        </w:rPr>
      </w:pPr>
    </w:p>
    <w:sectPr w:rsidR="00BA7140" w:rsidRPr="009F2A9B" w:rsidSect="00601040">
      <w:footerReference w:type="default" r:id="rId9"/>
      <w:pgSz w:w="16840" w:h="11907" w:orient="landscape" w:code="9"/>
      <w:pgMar w:top="720" w:right="720" w:bottom="720" w:left="720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28" w:rsidRDefault="00003128">
      <w:r>
        <w:separator/>
      </w:r>
    </w:p>
  </w:endnote>
  <w:endnote w:type="continuationSeparator" w:id="0">
    <w:p w:rsidR="00003128" w:rsidRDefault="0000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A" w:rsidRDefault="00A8239A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31071">
      <w:rPr>
        <w:rStyle w:val="a8"/>
        <w:noProof/>
      </w:rPr>
      <w:t>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28" w:rsidRDefault="00003128">
      <w:r>
        <w:separator/>
      </w:r>
    </w:p>
  </w:footnote>
  <w:footnote w:type="continuationSeparator" w:id="0">
    <w:p w:rsidR="00003128" w:rsidRDefault="0000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569"/>
    <w:multiLevelType w:val="hybridMultilevel"/>
    <w:tmpl w:val="B26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98707D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3128"/>
    <w:rsid w:val="00012D60"/>
    <w:rsid w:val="00014A45"/>
    <w:rsid w:val="000224C8"/>
    <w:rsid w:val="00032235"/>
    <w:rsid w:val="0003344B"/>
    <w:rsid w:val="00041F8C"/>
    <w:rsid w:val="000445B9"/>
    <w:rsid w:val="00055DD2"/>
    <w:rsid w:val="0006141B"/>
    <w:rsid w:val="00066A1F"/>
    <w:rsid w:val="000747EF"/>
    <w:rsid w:val="00074A56"/>
    <w:rsid w:val="0008426E"/>
    <w:rsid w:val="000926E8"/>
    <w:rsid w:val="00095522"/>
    <w:rsid w:val="00097084"/>
    <w:rsid w:val="000A213B"/>
    <w:rsid w:val="000A2651"/>
    <w:rsid w:val="000A5705"/>
    <w:rsid w:val="000B33BF"/>
    <w:rsid w:val="000B35A9"/>
    <w:rsid w:val="000C0F68"/>
    <w:rsid w:val="000C7829"/>
    <w:rsid w:val="000D57B3"/>
    <w:rsid w:val="000D68F8"/>
    <w:rsid w:val="000E3D4E"/>
    <w:rsid w:val="000E5ED4"/>
    <w:rsid w:val="000F2D5A"/>
    <w:rsid w:val="00106E18"/>
    <w:rsid w:val="00114360"/>
    <w:rsid w:val="001224E9"/>
    <w:rsid w:val="00126848"/>
    <w:rsid w:val="00135A26"/>
    <w:rsid w:val="00144193"/>
    <w:rsid w:val="00155616"/>
    <w:rsid w:val="00156309"/>
    <w:rsid w:val="00160051"/>
    <w:rsid w:val="00160784"/>
    <w:rsid w:val="00160DB6"/>
    <w:rsid w:val="001824E7"/>
    <w:rsid w:val="00185D24"/>
    <w:rsid w:val="00185EE5"/>
    <w:rsid w:val="001A7A88"/>
    <w:rsid w:val="001B4CE0"/>
    <w:rsid w:val="001C2FC9"/>
    <w:rsid w:val="001F23B2"/>
    <w:rsid w:val="001F3129"/>
    <w:rsid w:val="001F752C"/>
    <w:rsid w:val="001F7A08"/>
    <w:rsid w:val="00204AC8"/>
    <w:rsid w:val="002139A0"/>
    <w:rsid w:val="0022081A"/>
    <w:rsid w:val="0022710B"/>
    <w:rsid w:val="00246B10"/>
    <w:rsid w:val="00250BC6"/>
    <w:rsid w:val="0025153D"/>
    <w:rsid w:val="00270398"/>
    <w:rsid w:val="00277BC4"/>
    <w:rsid w:val="00291B07"/>
    <w:rsid w:val="002B252A"/>
    <w:rsid w:val="002C2BB8"/>
    <w:rsid w:val="002D4815"/>
    <w:rsid w:val="002D67DD"/>
    <w:rsid w:val="002F0982"/>
    <w:rsid w:val="002F130A"/>
    <w:rsid w:val="00301420"/>
    <w:rsid w:val="00303847"/>
    <w:rsid w:val="0031692D"/>
    <w:rsid w:val="00317D7A"/>
    <w:rsid w:val="00340023"/>
    <w:rsid w:val="0034015D"/>
    <w:rsid w:val="0034041F"/>
    <w:rsid w:val="00341904"/>
    <w:rsid w:val="00343E1D"/>
    <w:rsid w:val="003554EA"/>
    <w:rsid w:val="00355785"/>
    <w:rsid w:val="00375CC8"/>
    <w:rsid w:val="00380AD1"/>
    <w:rsid w:val="00381881"/>
    <w:rsid w:val="00386F09"/>
    <w:rsid w:val="003A2564"/>
    <w:rsid w:val="003A2B5D"/>
    <w:rsid w:val="003A2E96"/>
    <w:rsid w:val="003A367A"/>
    <w:rsid w:val="003A55EF"/>
    <w:rsid w:val="003B0E00"/>
    <w:rsid w:val="003B2E69"/>
    <w:rsid w:val="003B32E7"/>
    <w:rsid w:val="003B550D"/>
    <w:rsid w:val="003B6010"/>
    <w:rsid w:val="003B63AD"/>
    <w:rsid w:val="003B727F"/>
    <w:rsid w:val="003D1FB2"/>
    <w:rsid w:val="003E088E"/>
    <w:rsid w:val="003E1EFD"/>
    <w:rsid w:val="003E2D22"/>
    <w:rsid w:val="003F0026"/>
    <w:rsid w:val="003F2F56"/>
    <w:rsid w:val="003F4808"/>
    <w:rsid w:val="00401F5D"/>
    <w:rsid w:val="00402FFE"/>
    <w:rsid w:val="00403D20"/>
    <w:rsid w:val="00406FF5"/>
    <w:rsid w:val="00420740"/>
    <w:rsid w:val="004221E6"/>
    <w:rsid w:val="004230B2"/>
    <w:rsid w:val="00423826"/>
    <w:rsid w:val="00425334"/>
    <w:rsid w:val="00442D81"/>
    <w:rsid w:val="0044346F"/>
    <w:rsid w:val="00443865"/>
    <w:rsid w:val="00456CDA"/>
    <w:rsid w:val="00456E14"/>
    <w:rsid w:val="0046043A"/>
    <w:rsid w:val="00464037"/>
    <w:rsid w:val="00464A9F"/>
    <w:rsid w:val="00472CC1"/>
    <w:rsid w:val="004837EF"/>
    <w:rsid w:val="00486D0E"/>
    <w:rsid w:val="00487808"/>
    <w:rsid w:val="00496444"/>
    <w:rsid w:val="004A17A9"/>
    <w:rsid w:val="004A3435"/>
    <w:rsid w:val="004A364F"/>
    <w:rsid w:val="004B5944"/>
    <w:rsid w:val="004C2C70"/>
    <w:rsid w:val="004D0B3B"/>
    <w:rsid w:val="004E6F3B"/>
    <w:rsid w:val="004F1386"/>
    <w:rsid w:val="00506F13"/>
    <w:rsid w:val="0051206B"/>
    <w:rsid w:val="0052291D"/>
    <w:rsid w:val="00524519"/>
    <w:rsid w:val="00542FA5"/>
    <w:rsid w:val="0054375E"/>
    <w:rsid w:val="0054580E"/>
    <w:rsid w:val="00551868"/>
    <w:rsid w:val="00553730"/>
    <w:rsid w:val="00554692"/>
    <w:rsid w:val="005549D6"/>
    <w:rsid w:val="00556456"/>
    <w:rsid w:val="0055713A"/>
    <w:rsid w:val="00564E2F"/>
    <w:rsid w:val="00571DED"/>
    <w:rsid w:val="00573061"/>
    <w:rsid w:val="00573DA3"/>
    <w:rsid w:val="00573E87"/>
    <w:rsid w:val="0057402B"/>
    <w:rsid w:val="005742EF"/>
    <w:rsid w:val="00577BC4"/>
    <w:rsid w:val="00590B30"/>
    <w:rsid w:val="00591CD1"/>
    <w:rsid w:val="005930C5"/>
    <w:rsid w:val="005E0410"/>
    <w:rsid w:val="005E69B6"/>
    <w:rsid w:val="005E7843"/>
    <w:rsid w:val="005F633D"/>
    <w:rsid w:val="00601040"/>
    <w:rsid w:val="00616209"/>
    <w:rsid w:val="00621CE8"/>
    <w:rsid w:val="00623070"/>
    <w:rsid w:val="00625273"/>
    <w:rsid w:val="00640DC9"/>
    <w:rsid w:val="00642C22"/>
    <w:rsid w:val="00660650"/>
    <w:rsid w:val="00661522"/>
    <w:rsid w:val="00665D1E"/>
    <w:rsid w:val="00670DE6"/>
    <w:rsid w:val="00693C4F"/>
    <w:rsid w:val="00695FD1"/>
    <w:rsid w:val="0069653C"/>
    <w:rsid w:val="006A14CA"/>
    <w:rsid w:val="006A40E0"/>
    <w:rsid w:val="006B3768"/>
    <w:rsid w:val="006B65D3"/>
    <w:rsid w:val="006C2360"/>
    <w:rsid w:val="006D399C"/>
    <w:rsid w:val="006D5CEA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671B"/>
    <w:rsid w:val="00720A9A"/>
    <w:rsid w:val="007223AE"/>
    <w:rsid w:val="007228F0"/>
    <w:rsid w:val="00723B39"/>
    <w:rsid w:val="007437C0"/>
    <w:rsid w:val="00753660"/>
    <w:rsid w:val="00755065"/>
    <w:rsid w:val="0075580D"/>
    <w:rsid w:val="007665F9"/>
    <w:rsid w:val="007746E4"/>
    <w:rsid w:val="0077796A"/>
    <w:rsid w:val="007902B0"/>
    <w:rsid w:val="007A043D"/>
    <w:rsid w:val="007A14B3"/>
    <w:rsid w:val="007A2894"/>
    <w:rsid w:val="007D48E3"/>
    <w:rsid w:val="007D6790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22115"/>
    <w:rsid w:val="00843A83"/>
    <w:rsid w:val="00851A0B"/>
    <w:rsid w:val="00852A96"/>
    <w:rsid w:val="008702A5"/>
    <w:rsid w:val="0087476F"/>
    <w:rsid w:val="00874773"/>
    <w:rsid w:val="008945EF"/>
    <w:rsid w:val="008A1257"/>
    <w:rsid w:val="008C12E5"/>
    <w:rsid w:val="008D0233"/>
    <w:rsid w:val="008E4658"/>
    <w:rsid w:val="008E586B"/>
    <w:rsid w:val="008F6AD3"/>
    <w:rsid w:val="009108BB"/>
    <w:rsid w:val="00914177"/>
    <w:rsid w:val="00914C8A"/>
    <w:rsid w:val="00916239"/>
    <w:rsid w:val="009213FC"/>
    <w:rsid w:val="009268D9"/>
    <w:rsid w:val="00931071"/>
    <w:rsid w:val="00933C2D"/>
    <w:rsid w:val="00935D18"/>
    <w:rsid w:val="00940C56"/>
    <w:rsid w:val="0094346A"/>
    <w:rsid w:val="009764F9"/>
    <w:rsid w:val="00986C91"/>
    <w:rsid w:val="00991071"/>
    <w:rsid w:val="00991262"/>
    <w:rsid w:val="00991A16"/>
    <w:rsid w:val="00993E23"/>
    <w:rsid w:val="009945E1"/>
    <w:rsid w:val="00996389"/>
    <w:rsid w:val="009A0EA6"/>
    <w:rsid w:val="009A4EEB"/>
    <w:rsid w:val="009A5EE0"/>
    <w:rsid w:val="009B0A9D"/>
    <w:rsid w:val="009B5D64"/>
    <w:rsid w:val="009C1EB4"/>
    <w:rsid w:val="009C3180"/>
    <w:rsid w:val="009C596E"/>
    <w:rsid w:val="009C5AD4"/>
    <w:rsid w:val="009C71E8"/>
    <w:rsid w:val="009D3989"/>
    <w:rsid w:val="009D424B"/>
    <w:rsid w:val="009D671B"/>
    <w:rsid w:val="009E069F"/>
    <w:rsid w:val="009F0340"/>
    <w:rsid w:val="009F1842"/>
    <w:rsid w:val="009F2A9B"/>
    <w:rsid w:val="009F4833"/>
    <w:rsid w:val="00A10B5A"/>
    <w:rsid w:val="00A11792"/>
    <w:rsid w:val="00A118D7"/>
    <w:rsid w:val="00A11E4A"/>
    <w:rsid w:val="00A22B86"/>
    <w:rsid w:val="00A40413"/>
    <w:rsid w:val="00A41A84"/>
    <w:rsid w:val="00A4258D"/>
    <w:rsid w:val="00A4623D"/>
    <w:rsid w:val="00A46695"/>
    <w:rsid w:val="00A503DE"/>
    <w:rsid w:val="00A56810"/>
    <w:rsid w:val="00A608BA"/>
    <w:rsid w:val="00A622A9"/>
    <w:rsid w:val="00A70EDC"/>
    <w:rsid w:val="00A8239A"/>
    <w:rsid w:val="00A83351"/>
    <w:rsid w:val="00A8699D"/>
    <w:rsid w:val="00AA152C"/>
    <w:rsid w:val="00AB6D4A"/>
    <w:rsid w:val="00AD3B36"/>
    <w:rsid w:val="00AD628B"/>
    <w:rsid w:val="00AD78D5"/>
    <w:rsid w:val="00AE1A68"/>
    <w:rsid w:val="00AE7E8B"/>
    <w:rsid w:val="00AF0EFF"/>
    <w:rsid w:val="00B01058"/>
    <w:rsid w:val="00B03099"/>
    <w:rsid w:val="00B0515F"/>
    <w:rsid w:val="00B06672"/>
    <w:rsid w:val="00B12BD4"/>
    <w:rsid w:val="00B20B3F"/>
    <w:rsid w:val="00B239A8"/>
    <w:rsid w:val="00B33B25"/>
    <w:rsid w:val="00B37953"/>
    <w:rsid w:val="00B402E0"/>
    <w:rsid w:val="00B42DEF"/>
    <w:rsid w:val="00B45C97"/>
    <w:rsid w:val="00B47FEE"/>
    <w:rsid w:val="00B52ACD"/>
    <w:rsid w:val="00B5468A"/>
    <w:rsid w:val="00B61E44"/>
    <w:rsid w:val="00B730CB"/>
    <w:rsid w:val="00B73234"/>
    <w:rsid w:val="00B82E29"/>
    <w:rsid w:val="00B90DE6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D773A"/>
    <w:rsid w:val="00BF5DC9"/>
    <w:rsid w:val="00C0291F"/>
    <w:rsid w:val="00C22A8A"/>
    <w:rsid w:val="00C32A64"/>
    <w:rsid w:val="00C33EA4"/>
    <w:rsid w:val="00C37261"/>
    <w:rsid w:val="00C51E0B"/>
    <w:rsid w:val="00C60765"/>
    <w:rsid w:val="00C61064"/>
    <w:rsid w:val="00C62312"/>
    <w:rsid w:val="00C65270"/>
    <w:rsid w:val="00C707D2"/>
    <w:rsid w:val="00C77B4B"/>
    <w:rsid w:val="00C84A64"/>
    <w:rsid w:val="00C86C63"/>
    <w:rsid w:val="00C87835"/>
    <w:rsid w:val="00C87AA7"/>
    <w:rsid w:val="00C90A58"/>
    <w:rsid w:val="00C911CB"/>
    <w:rsid w:val="00C924A7"/>
    <w:rsid w:val="00CB23AB"/>
    <w:rsid w:val="00CC2CCF"/>
    <w:rsid w:val="00CC51F1"/>
    <w:rsid w:val="00CD4A5A"/>
    <w:rsid w:val="00CD7742"/>
    <w:rsid w:val="00CE196B"/>
    <w:rsid w:val="00CE3AF7"/>
    <w:rsid w:val="00CE3AFF"/>
    <w:rsid w:val="00CE6586"/>
    <w:rsid w:val="00CF051E"/>
    <w:rsid w:val="00CF4032"/>
    <w:rsid w:val="00D11B67"/>
    <w:rsid w:val="00D11C5D"/>
    <w:rsid w:val="00D34184"/>
    <w:rsid w:val="00D474BF"/>
    <w:rsid w:val="00D501A8"/>
    <w:rsid w:val="00D5136C"/>
    <w:rsid w:val="00D5601E"/>
    <w:rsid w:val="00D7588A"/>
    <w:rsid w:val="00D76F8E"/>
    <w:rsid w:val="00D93051"/>
    <w:rsid w:val="00DA1B11"/>
    <w:rsid w:val="00DB017B"/>
    <w:rsid w:val="00DB142F"/>
    <w:rsid w:val="00DB1589"/>
    <w:rsid w:val="00DB19F2"/>
    <w:rsid w:val="00DC0F2F"/>
    <w:rsid w:val="00DC79C5"/>
    <w:rsid w:val="00DE4D16"/>
    <w:rsid w:val="00DE59AA"/>
    <w:rsid w:val="00DF321A"/>
    <w:rsid w:val="00DF40D9"/>
    <w:rsid w:val="00DF46DB"/>
    <w:rsid w:val="00DF5E84"/>
    <w:rsid w:val="00E018B3"/>
    <w:rsid w:val="00E1287F"/>
    <w:rsid w:val="00E1466E"/>
    <w:rsid w:val="00E21CDD"/>
    <w:rsid w:val="00E22442"/>
    <w:rsid w:val="00E3269E"/>
    <w:rsid w:val="00E326D8"/>
    <w:rsid w:val="00E341D9"/>
    <w:rsid w:val="00E413BC"/>
    <w:rsid w:val="00E4219C"/>
    <w:rsid w:val="00E72FDF"/>
    <w:rsid w:val="00E7771B"/>
    <w:rsid w:val="00E80C86"/>
    <w:rsid w:val="00E904BD"/>
    <w:rsid w:val="00E92589"/>
    <w:rsid w:val="00E9269A"/>
    <w:rsid w:val="00E97AC9"/>
    <w:rsid w:val="00ED2679"/>
    <w:rsid w:val="00EE4624"/>
    <w:rsid w:val="00F0267B"/>
    <w:rsid w:val="00F0363A"/>
    <w:rsid w:val="00F040D2"/>
    <w:rsid w:val="00F2143B"/>
    <w:rsid w:val="00F237EA"/>
    <w:rsid w:val="00F23A41"/>
    <w:rsid w:val="00F24FA3"/>
    <w:rsid w:val="00F34F0D"/>
    <w:rsid w:val="00F36F29"/>
    <w:rsid w:val="00F532F6"/>
    <w:rsid w:val="00F6239A"/>
    <w:rsid w:val="00F65675"/>
    <w:rsid w:val="00F67047"/>
    <w:rsid w:val="00F75DB5"/>
    <w:rsid w:val="00F801B7"/>
    <w:rsid w:val="00F8562C"/>
    <w:rsid w:val="00F9135F"/>
    <w:rsid w:val="00F9280C"/>
    <w:rsid w:val="00F959CC"/>
    <w:rsid w:val="00FA262A"/>
    <w:rsid w:val="00FA426A"/>
    <w:rsid w:val="00FB0406"/>
    <w:rsid w:val="00FB3A2C"/>
    <w:rsid w:val="00FC2A1B"/>
    <w:rsid w:val="00FD0C5A"/>
    <w:rsid w:val="00FE1B1D"/>
    <w:rsid w:val="00FE2781"/>
    <w:rsid w:val="00FE570C"/>
    <w:rsid w:val="00FE6937"/>
    <w:rsid w:val="00FE6F9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2C261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1C84-9E45-4D30-B30B-E5149BCC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4325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8</cp:revision>
  <cp:lastPrinted>2017-07-03T10:26:00Z</cp:lastPrinted>
  <dcterms:created xsi:type="dcterms:W3CDTF">2017-10-02T10:51:00Z</dcterms:created>
  <dcterms:modified xsi:type="dcterms:W3CDTF">2017-10-03T11:36:00Z</dcterms:modified>
</cp:coreProperties>
</file>